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91" w:rsidRPr="00A06C67" w:rsidRDefault="00553991" w:rsidP="00553991">
      <w:pPr>
        <w:jc w:val="center"/>
        <w:rPr>
          <w:sz w:val="56"/>
        </w:rPr>
      </w:pPr>
      <w:r w:rsidRPr="00A06C67">
        <w:rPr>
          <w:sz w:val="56"/>
        </w:rPr>
        <w:t>Vectors</w:t>
      </w:r>
    </w:p>
    <w:p w:rsidR="00553991" w:rsidRPr="00A06C67" w:rsidRDefault="00553991" w:rsidP="00553991">
      <w:pPr>
        <w:jc w:val="center"/>
        <w:rPr>
          <w:sz w:val="56"/>
        </w:rPr>
      </w:pPr>
      <w:r w:rsidRPr="00A06C67">
        <w:rPr>
          <w:sz w:val="56"/>
        </w:rPr>
        <w:t>A car travels 4 mi north, 6 mi south, 18 mi west, 13 mi south, 15 mi east and 4 mi north. What is the cars total distance traveled and what is the cars total displacement traveled?</w:t>
      </w:r>
    </w:p>
    <w:p w:rsidR="00553991" w:rsidRPr="00A06C67" w:rsidRDefault="00553991" w:rsidP="00553991">
      <w:pPr>
        <w:jc w:val="center"/>
        <w:rPr>
          <w:sz w:val="56"/>
        </w:rPr>
      </w:pPr>
    </w:p>
    <w:p w:rsidR="00553991" w:rsidRPr="00A06C67" w:rsidRDefault="00553991" w:rsidP="00553991">
      <w:pPr>
        <w:jc w:val="center"/>
        <w:rPr>
          <w:sz w:val="56"/>
        </w:rPr>
      </w:pPr>
      <w:r w:rsidRPr="00A06C67">
        <w:rPr>
          <w:sz w:val="56"/>
        </w:rPr>
        <w:t>A boats sail pushes the boat with 4 Newtons north. The current pushes the boat with 3 Newtons of force eastward. What is the magnitude and direction of the motion of the boat?</w:t>
      </w:r>
    </w:p>
    <w:p w:rsidR="00553991" w:rsidRPr="00A06C67" w:rsidRDefault="00553991" w:rsidP="00553991">
      <w:pPr>
        <w:jc w:val="center"/>
        <w:rPr>
          <w:sz w:val="56"/>
        </w:rPr>
      </w:pPr>
    </w:p>
    <w:p w:rsidR="003747C6" w:rsidRPr="00A06C67" w:rsidRDefault="00553991" w:rsidP="003747C6">
      <w:pPr>
        <w:jc w:val="center"/>
        <w:rPr>
          <w:sz w:val="56"/>
        </w:rPr>
      </w:pPr>
      <w:r w:rsidRPr="00A06C67">
        <w:rPr>
          <w:sz w:val="56"/>
        </w:rPr>
        <w:lastRenderedPageBreak/>
        <w:t>An arrow is fired on an arc. If the arrow strikes the ground with a total velocity of 34 m/s at an angle of 30 degrees, what is the velocity of the x and y components of the arrow descent?</w:t>
      </w:r>
    </w:p>
    <w:p w:rsidR="003747C6" w:rsidRPr="00A06C67" w:rsidRDefault="003747C6" w:rsidP="003747C6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>______________________________________________________</w:t>
      </w:r>
    </w:p>
    <w:p w:rsidR="00553991" w:rsidRPr="00A06C67" w:rsidRDefault="00553991">
      <w:pPr>
        <w:rPr>
          <w:sz w:val="56"/>
        </w:rPr>
      </w:pPr>
    </w:p>
    <w:p w:rsidR="003747C6" w:rsidRPr="00A06C67" w:rsidRDefault="003747C6">
      <w:pPr>
        <w:rPr>
          <w:sz w:val="56"/>
        </w:rPr>
      </w:pPr>
    </w:p>
    <w:p w:rsidR="003747C6" w:rsidRPr="00A06C67" w:rsidRDefault="003747C6">
      <w:pPr>
        <w:rPr>
          <w:sz w:val="56"/>
        </w:rPr>
      </w:pPr>
    </w:p>
    <w:p w:rsidR="00553991" w:rsidRPr="00A06C67" w:rsidRDefault="00553991" w:rsidP="00553991">
      <w:pPr>
        <w:jc w:val="center"/>
        <w:rPr>
          <w:sz w:val="56"/>
        </w:rPr>
      </w:pPr>
      <w:r w:rsidRPr="00A06C67">
        <w:rPr>
          <w:sz w:val="56"/>
        </w:rPr>
        <w:t>Kinematics</w:t>
      </w:r>
    </w:p>
    <w:p w:rsidR="00EC7BB3" w:rsidRPr="00A06C67" w:rsidRDefault="00EC7BB3" w:rsidP="00553991">
      <w:pPr>
        <w:jc w:val="center"/>
        <w:rPr>
          <w:sz w:val="56"/>
        </w:rPr>
      </w:pPr>
    </w:p>
    <w:p w:rsidR="00EC7BB3" w:rsidRPr="00A06C67" w:rsidRDefault="00EC7BB3" w:rsidP="00553991">
      <w:pPr>
        <w:jc w:val="center"/>
        <w:rPr>
          <w:sz w:val="56"/>
        </w:rPr>
      </w:pPr>
    </w:p>
    <w:p w:rsidR="00926F1E" w:rsidRPr="00A06C67" w:rsidRDefault="00553991" w:rsidP="00926F1E">
      <w:pPr>
        <w:jc w:val="center"/>
        <w:rPr>
          <w:sz w:val="56"/>
        </w:rPr>
      </w:pPr>
      <w:r w:rsidRPr="00A06C67">
        <w:rPr>
          <w:sz w:val="56"/>
        </w:rPr>
        <w:t xml:space="preserve">A ball rolls </w:t>
      </w:r>
      <w:r w:rsidR="00203E84" w:rsidRPr="00A06C67">
        <w:rPr>
          <w:sz w:val="56"/>
        </w:rPr>
        <w:t>off</w:t>
      </w:r>
      <w:r w:rsidRPr="00A06C67">
        <w:rPr>
          <w:sz w:val="56"/>
        </w:rPr>
        <w:t xml:space="preserve"> a shelf. If the shelf is </w:t>
      </w:r>
      <w:r w:rsidRPr="00A06C67">
        <w:rPr>
          <w:color w:val="00B050"/>
          <w:sz w:val="56"/>
        </w:rPr>
        <w:t xml:space="preserve">3 meters </w:t>
      </w:r>
      <w:r w:rsidRPr="00A06C67">
        <w:rPr>
          <w:sz w:val="56"/>
        </w:rPr>
        <w:t>in the air, how long does it take to reach the ground?</w:t>
      </w:r>
      <w:r w:rsidR="00926F1E" w:rsidRPr="00A06C67">
        <w:rPr>
          <w:sz w:val="56"/>
        </w:rPr>
        <w:t xml:space="preserve"> (Assuming no air resistance)</w:t>
      </w:r>
    </w:p>
    <w:p w:rsidR="00553991" w:rsidRPr="00A06C67" w:rsidRDefault="00553991" w:rsidP="00553991">
      <w:pPr>
        <w:jc w:val="center"/>
        <w:rPr>
          <w:sz w:val="56"/>
        </w:rPr>
      </w:pPr>
    </w:p>
    <w:p w:rsidR="00553991" w:rsidRPr="00A06C67" w:rsidRDefault="00553991" w:rsidP="00553991">
      <w:pPr>
        <w:jc w:val="center"/>
        <w:rPr>
          <w:sz w:val="56"/>
        </w:rPr>
      </w:pPr>
      <w:r w:rsidRPr="00A06C67">
        <w:rPr>
          <w:sz w:val="56"/>
        </w:rPr>
        <w:t xml:space="preserve">A meteor is spotted traveling towards Earth at </w:t>
      </w:r>
      <w:r w:rsidR="00926F1E" w:rsidRPr="00A06C67">
        <w:rPr>
          <w:color w:val="0070C0"/>
          <w:sz w:val="56"/>
        </w:rPr>
        <w:t>450 m/s</w:t>
      </w:r>
      <w:r w:rsidR="00926F1E" w:rsidRPr="00A06C67">
        <w:rPr>
          <w:sz w:val="56"/>
        </w:rPr>
        <w:t xml:space="preserve">. If it strikes the ground </w:t>
      </w:r>
      <w:r w:rsidR="00926F1E" w:rsidRPr="00A06C67">
        <w:rPr>
          <w:color w:val="FF0000"/>
          <w:sz w:val="56"/>
        </w:rPr>
        <w:t xml:space="preserve">3 minutes </w:t>
      </w:r>
      <w:r w:rsidR="00926F1E" w:rsidRPr="00A06C67">
        <w:rPr>
          <w:sz w:val="56"/>
        </w:rPr>
        <w:t>later how fast was it traveling. (Assuming no air resistance)</w:t>
      </w:r>
    </w:p>
    <w:p w:rsidR="00D83F6E" w:rsidRPr="00A06C67" w:rsidRDefault="00D83F6E" w:rsidP="00553991">
      <w:pPr>
        <w:jc w:val="center"/>
        <w:rPr>
          <w:sz w:val="56"/>
        </w:rPr>
      </w:pPr>
    </w:p>
    <w:p w:rsidR="00EC7BB3" w:rsidRPr="00A06C67" w:rsidRDefault="00D83F6E" w:rsidP="003747C6">
      <w:pPr>
        <w:jc w:val="center"/>
        <w:rPr>
          <w:sz w:val="56"/>
        </w:rPr>
      </w:pPr>
      <w:r w:rsidRPr="00A06C67">
        <w:rPr>
          <w:sz w:val="56"/>
        </w:rPr>
        <w:lastRenderedPageBreak/>
        <w:t xml:space="preserve">A cheetah is running at a constant speed of </w:t>
      </w:r>
      <w:r w:rsidRPr="00A06C67">
        <w:rPr>
          <w:color w:val="0070C0"/>
          <w:sz w:val="56"/>
        </w:rPr>
        <w:t>45 mph</w:t>
      </w:r>
      <w:r w:rsidRPr="00A06C67">
        <w:rPr>
          <w:sz w:val="56"/>
        </w:rPr>
        <w:t xml:space="preserve">. If it maintains this speed for </w:t>
      </w:r>
      <w:r w:rsidRPr="00A06C67">
        <w:rPr>
          <w:color w:val="FF0000"/>
          <w:sz w:val="56"/>
        </w:rPr>
        <w:t>30 minutes</w:t>
      </w:r>
      <w:r w:rsidRPr="00A06C67">
        <w:rPr>
          <w:sz w:val="56"/>
        </w:rPr>
        <w:t>, how far does it travel?</w:t>
      </w:r>
    </w:p>
    <w:p w:rsidR="00EC7BB3" w:rsidRPr="00A06C67" w:rsidRDefault="00EC7BB3">
      <w:pPr>
        <w:rPr>
          <w:sz w:val="56"/>
        </w:rPr>
      </w:pPr>
      <w:r w:rsidRPr="00A06C67">
        <w:rPr>
          <w:sz w:val="56"/>
        </w:rPr>
        <w:br w:type="page"/>
      </w:r>
    </w:p>
    <w:p w:rsidR="003747C6" w:rsidRPr="00A06C67" w:rsidRDefault="003747C6" w:rsidP="003747C6">
      <w:pPr>
        <w:pBdr>
          <w:bottom w:val="single" w:sz="12" w:space="1" w:color="auto"/>
        </w:pBdr>
        <w:jc w:val="center"/>
        <w:rPr>
          <w:sz w:val="56"/>
        </w:rPr>
      </w:pPr>
    </w:p>
    <w:p w:rsidR="008B4A3C" w:rsidRPr="00A06C67" w:rsidRDefault="008B4A3C" w:rsidP="003747C6">
      <w:pPr>
        <w:jc w:val="center"/>
        <w:rPr>
          <w:sz w:val="56"/>
          <w:szCs w:val="36"/>
        </w:rPr>
      </w:pPr>
    </w:p>
    <w:p w:rsidR="007D2F4A" w:rsidRPr="00A06C67" w:rsidRDefault="007D2F4A" w:rsidP="003747C6">
      <w:pPr>
        <w:jc w:val="center"/>
        <w:rPr>
          <w:sz w:val="56"/>
          <w:szCs w:val="36"/>
        </w:rPr>
      </w:pPr>
    </w:p>
    <w:p w:rsidR="00D83F6E" w:rsidRPr="00A06C67" w:rsidRDefault="007D2F4A" w:rsidP="00D83F6E">
      <w:pPr>
        <w:jc w:val="center"/>
        <w:rPr>
          <w:sz w:val="56"/>
        </w:rPr>
      </w:pPr>
      <w:r w:rsidRPr="00A06C67">
        <w:rPr>
          <w:sz w:val="56"/>
        </w:rPr>
        <w:t>Projectiles</w:t>
      </w:r>
    </w:p>
    <w:p w:rsidR="008B4A3C" w:rsidRPr="00A06C67" w:rsidRDefault="008B4A3C" w:rsidP="00D83F6E">
      <w:pPr>
        <w:jc w:val="center"/>
        <w:rPr>
          <w:sz w:val="160"/>
        </w:rPr>
      </w:pPr>
    </w:p>
    <w:p w:rsidR="007D2F4A" w:rsidRPr="00A06C67" w:rsidRDefault="007D2F4A" w:rsidP="007D2F4A">
      <w:pPr>
        <w:jc w:val="center"/>
        <w:rPr>
          <w:sz w:val="160"/>
        </w:rPr>
      </w:pPr>
      <w:r w:rsidRPr="00A06C67">
        <w:rPr>
          <w:sz w:val="160"/>
        </w:rPr>
        <w:lastRenderedPageBreak/>
        <w:t xml:space="preserve">A ball is kicked off a </w:t>
      </w:r>
      <w:r w:rsidR="00CF67A1" w:rsidRPr="00A06C67">
        <w:rPr>
          <w:sz w:val="160"/>
        </w:rPr>
        <w:t xml:space="preserve">30 meter </w:t>
      </w:r>
      <w:r w:rsidRPr="00A06C67">
        <w:rPr>
          <w:sz w:val="160"/>
        </w:rPr>
        <w:t xml:space="preserve">cliff horizontally at 5 </w:t>
      </w:r>
      <w:r w:rsidRPr="00A06C67">
        <w:rPr>
          <w:sz w:val="160"/>
        </w:rPr>
        <w:lastRenderedPageBreak/>
        <w:t>m/s. How far away does it land?</w:t>
      </w:r>
    </w:p>
    <w:p w:rsidR="007D2F4A" w:rsidRPr="00A06C67" w:rsidRDefault="007D2F4A" w:rsidP="007D2F4A">
      <w:pPr>
        <w:jc w:val="center"/>
        <w:rPr>
          <w:sz w:val="160"/>
        </w:rPr>
      </w:pPr>
    </w:p>
    <w:p w:rsidR="008B4A3C" w:rsidRPr="00A06C67" w:rsidRDefault="008B4A3C" w:rsidP="007D2F4A">
      <w:pPr>
        <w:jc w:val="center"/>
        <w:rPr>
          <w:sz w:val="160"/>
        </w:rPr>
      </w:pPr>
    </w:p>
    <w:p w:rsidR="008B4A3C" w:rsidRPr="00A06C67" w:rsidRDefault="007D2F4A" w:rsidP="007D2F4A">
      <w:pPr>
        <w:jc w:val="center"/>
        <w:rPr>
          <w:sz w:val="160"/>
        </w:rPr>
      </w:pPr>
      <w:r w:rsidRPr="00A06C67">
        <w:rPr>
          <w:sz w:val="160"/>
        </w:rPr>
        <w:lastRenderedPageBreak/>
        <w:t>An arrow is shot 45 m/s at an ang</w:t>
      </w:r>
      <w:r w:rsidR="0002371B" w:rsidRPr="00A06C67">
        <w:rPr>
          <w:sz w:val="160"/>
        </w:rPr>
        <w:t xml:space="preserve">le of 30 degrees. How </w:t>
      </w:r>
      <w:r w:rsidR="0002371B" w:rsidRPr="00A06C67">
        <w:rPr>
          <w:sz w:val="160"/>
        </w:rPr>
        <w:lastRenderedPageBreak/>
        <w:t>far away d</w:t>
      </w:r>
      <w:r w:rsidRPr="00A06C67">
        <w:rPr>
          <w:sz w:val="160"/>
        </w:rPr>
        <w:t>oes it land?</w:t>
      </w:r>
    </w:p>
    <w:p w:rsidR="008B4A3C" w:rsidRPr="00A06C67" w:rsidRDefault="008B4A3C">
      <w:pPr>
        <w:rPr>
          <w:sz w:val="56"/>
        </w:rPr>
      </w:pPr>
      <w:r w:rsidRPr="00A06C67">
        <w:rPr>
          <w:sz w:val="56"/>
        </w:rPr>
        <w:br w:type="page"/>
      </w:r>
    </w:p>
    <w:p w:rsidR="007D2F4A" w:rsidRPr="00A06C67" w:rsidRDefault="007D2F4A" w:rsidP="007D2F4A">
      <w:pPr>
        <w:jc w:val="center"/>
        <w:rPr>
          <w:sz w:val="56"/>
        </w:rPr>
      </w:pPr>
    </w:p>
    <w:p w:rsidR="003747C6" w:rsidRPr="00A06C67" w:rsidRDefault="003747C6" w:rsidP="003747C6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>______________________________________________________</w:t>
      </w:r>
    </w:p>
    <w:p w:rsidR="00375FA6" w:rsidRPr="00A06C67" w:rsidRDefault="00375FA6" w:rsidP="003747C6">
      <w:pPr>
        <w:jc w:val="center"/>
        <w:rPr>
          <w:sz w:val="40"/>
        </w:rPr>
      </w:pPr>
      <w:r w:rsidRPr="00A06C67">
        <w:rPr>
          <w:b/>
          <w:sz w:val="56"/>
          <w:szCs w:val="36"/>
        </w:rPr>
        <w:t>Force</w:t>
      </w:r>
    </w:p>
    <w:p w:rsidR="00375FA6" w:rsidRPr="00A06C67" w:rsidRDefault="00375FA6" w:rsidP="00553991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>A 500 kg box is pushed from rest up to speed with an acceleration of 50 m/s/s. How much force is acting on this box?</w:t>
      </w:r>
    </w:p>
    <w:p w:rsidR="00192739" w:rsidRPr="00A06C67" w:rsidRDefault="00192739" w:rsidP="00553991">
      <w:pPr>
        <w:jc w:val="center"/>
        <w:rPr>
          <w:sz w:val="56"/>
          <w:szCs w:val="36"/>
        </w:rPr>
      </w:pPr>
    </w:p>
    <w:p w:rsidR="00120B2F" w:rsidRPr="00A06C67" w:rsidRDefault="00120B2F" w:rsidP="00553991">
      <w:pPr>
        <w:jc w:val="center"/>
        <w:rPr>
          <w:sz w:val="56"/>
          <w:szCs w:val="36"/>
        </w:rPr>
      </w:pPr>
    </w:p>
    <w:p w:rsidR="00192739" w:rsidRPr="00A06C67" w:rsidRDefault="00192739" w:rsidP="00192739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>A 45 kg box is falling at 6 m/s/s, what is the air resistance acting up on the box?</w:t>
      </w:r>
    </w:p>
    <w:p w:rsidR="00375FA6" w:rsidRPr="00A06C67" w:rsidRDefault="00375FA6" w:rsidP="00553991">
      <w:pPr>
        <w:jc w:val="center"/>
        <w:rPr>
          <w:sz w:val="56"/>
          <w:szCs w:val="36"/>
        </w:rPr>
      </w:pPr>
    </w:p>
    <w:p w:rsidR="00120B2F" w:rsidRPr="00A06C67" w:rsidRDefault="00120B2F" w:rsidP="00553991">
      <w:pPr>
        <w:jc w:val="center"/>
        <w:rPr>
          <w:sz w:val="56"/>
          <w:szCs w:val="36"/>
        </w:rPr>
      </w:pPr>
    </w:p>
    <w:p w:rsidR="00375FA6" w:rsidRPr="00A06C67" w:rsidRDefault="001C3DA3" w:rsidP="00553991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>A 1 kg stapler</w:t>
      </w:r>
      <w:r w:rsidR="00094D82" w:rsidRPr="00A06C67">
        <w:rPr>
          <w:sz w:val="56"/>
          <w:szCs w:val="36"/>
        </w:rPr>
        <w:t xml:space="preserve"> slides down a </w:t>
      </w:r>
      <w:r w:rsidRPr="00A06C67">
        <w:rPr>
          <w:sz w:val="56"/>
          <w:szCs w:val="36"/>
        </w:rPr>
        <w:t>45 degree</w:t>
      </w:r>
      <w:r w:rsidR="00375FA6" w:rsidRPr="00A06C67">
        <w:rPr>
          <w:sz w:val="56"/>
          <w:szCs w:val="36"/>
        </w:rPr>
        <w:t xml:space="preserve"> incline. Label all the forces acting on the stapler.</w:t>
      </w:r>
    </w:p>
    <w:p w:rsidR="00375FA6" w:rsidRPr="00A06C67" w:rsidRDefault="00375FA6" w:rsidP="00553991">
      <w:pPr>
        <w:jc w:val="center"/>
        <w:rPr>
          <w:sz w:val="56"/>
          <w:szCs w:val="36"/>
        </w:rPr>
      </w:pPr>
    </w:p>
    <w:p w:rsidR="005C752B" w:rsidRPr="00A06C67" w:rsidRDefault="005C752B">
      <w:pPr>
        <w:rPr>
          <w:sz w:val="56"/>
          <w:szCs w:val="36"/>
        </w:rPr>
      </w:pPr>
      <w:r w:rsidRPr="00A06C67">
        <w:rPr>
          <w:sz w:val="56"/>
          <w:szCs w:val="36"/>
        </w:rPr>
        <w:br w:type="page"/>
      </w:r>
    </w:p>
    <w:p w:rsidR="00375FA6" w:rsidRPr="00A06C67" w:rsidRDefault="00375FA6" w:rsidP="00553991">
      <w:pPr>
        <w:jc w:val="center"/>
        <w:rPr>
          <w:sz w:val="56"/>
          <w:szCs w:val="36"/>
        </w:rPr>
      </w:pPr>
    </w:p>
    <w:p w:rsidR="00553991" w:rsidRPr="00A06C67" w:rsidRDefault="00553991" w:rsidP="00553991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 xml:space="preserve"> </w:t>
      </w:r>
      <w:r w:rsidR="003747C6" w:rsidRPr="00A06C67">
        <w:rPr>
          <w:sz w:val="56"/>
          <w:szCs w:val="36"/>
        </w:rPr>
        <w:t>______________________________________________________</w:t>
      </w:r>
    </w:p>
    <w:p w:rsidR="003747C6" w:rsidRPr="00A06C67" w:rsidRDefault="003747C6" w:rsidP="00553991">
      <w:pPr>
        <w:jc w:val="center"/>
        <w:rPr>
          <w:b/>
          <w:sz w:val="56"/>
          <w:szCs w:val="36"/>
        </w:rPr>
      </w:pPr>
      <w:r w:rsidRPr="00A06C67">
        <w:rPr>
          <w:b/>
          <w:sz w:val="56"/>
          <w:szCs w:val="36"/>
        </w:rPr>
        <w:t>Energy</w:t>
      </w:r>
    </w:p>
    <w:p w:rsidR="003747C6" w:rsidRPr="00A06C67" w:rsidRDefault="00907417" w:rsidP="003747C6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 xml:space="preserve">1….. </w:t>
      </w:r>
      <w:r w:rsidR="003747C6" w:rsidRPr="00A06C67">
        <w:rPr>
          <w:sz w:val="56"/>
          <w:szCs w:val="36"/>
        </w:rPr>
        <w:t>How much potential energy does a 3 kg flower pot have sitting on a 3 meter tall shelf?</w:t>
      </w:r>
    </w:p>
    <w:p w:rsidR="003747C6" w:rsidRPr="00A06C67" w:rsidRDefault="003747C6" w:rsidP="003747C6">
      <w:pPr>
        <w:jc w:val="center"/>
        <w:rPr>
          <w:sz w:val="56"/>
          <w:szCs w:val="36"/>
        </w:rPr>
      </w:pPr>
    </w:p>
    <w:p w:rsidR="003747C6" w:rsidRPr="00A06C67" w:rsidRDefault="00907417" w:rsidP="003747C6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t xml:space="preserve">2… </w:t>
      </w:r>
      <w:r w:rsidR="003747C6" w:rsidRPr="00A06C67">
        <w:rPr>
          <w:sz w:val="56"/>
          <w:szCs w:val="36"/>
        </w:rPr>
        <w:t>A 1000 kg car is traveling with 4500 J of kinetic energy, how fast is it traveling?</w:t>
      </w:r>
    </w:p>
    <w:p w:rsidR="00687C4F" w:rsidRPr="00A06C67" w:rsidRDefault="00687C4F" w:rsidP="003747C6">
      <w:pPr>
        <w:jc w:val="center"/>
        <w:rPr>
          <w:sz w:val="56"/>
          <w:szCs w:val="36"/>
        </w:rPr>
      </w:pPr>
    </w:p>
    <w:p w:rsidR="00687C4F" w:rsidRPr="00A06C67" w:rsidRDefault="00907417" w:rsidP="003747C6">
      <w:pPr>
        <w:jc w:val="center"/>
        <w:rPr>
          <w:sz w:val="56"/>
          <w:szCs w:val="36"/>
        </w:rPr>
      </w:pPr>
      <w:r w:rsidRPr="00A06C67">
        <w:rPr>
          <w:sz w:val="56"/>
          <w:szCs w:val="36"/>
        </w:rPr>
        <w:lastRenderedPageBreak/>
        <w:t xml:space="preserve">3… </w:t>
      </w:r>
      <w:r w:rsidR="00687C4F" w:rsidRPr="00A06C67">
        <w:rPr>
          <w:sz w:val="56"/>
          <w:szCs w:val="36"/>
        </w:rPr>
        <w:t>If a .5 kg icicle falls of a 10 meter tall roof, ignoring air resistance how fast does it strike the ground?</w:t>
      </w:r>
    </w:p>
    <w:p w:rsidR="00D67338" w:rsidRPr="00A06C67" w:rsidRDefault="00D67338">
      <w:pPr>
        <w:rPr>
          <w:sz w:val="40"/>
        </w:rPr>
      </w:pPr>
      <w:r w:rsidRPr="00A06C67">
        <w:rPr>
          <w:sz w:val="40"/>
        </w:rPr>
        <w:br w:type="page"/>
      </w:r>
    </w:p>
    <w:p w:rsidR="000F0ABF" w:rsidRPr="00A06C67" w:rsidRDefault="000F0ABF" w:rsidP="00553991">
      <w:pPr>
        <w:jc w:val="center"/>
        <w:rPr>
          <w:sz w:val="40"/>
        </w:rPr>
      </w:pPr>
    </w:p>
    <w:p w:rsidR="000F0ABF" w:rsidRPr="00A06C67" w:rsidRDefault="000F0ABF" w:rsidP="00553991">
      <w:pPr>
        <w:jc w:val="center"/>
        <w:rPr>
          <w:sz w:val="40"/>
        </w:rPr>
      </w:pPr>
    </w:p>
    <w:p w:rsidR="003747C6" w:rsidRPr="00A06C67" w:rsidRDefault="00D67338" w:rsidP="00553991">
      <w:pPr>
        <w:jc w:val="center"/>
        <w:rPr>
          <w:sz w:val="40"/>
        </w:rPr>
      </w:pPr>
      <w:r w:rsidRPr="00A06C67">
        <w:rPr>
          <w:sz w:val="40"/>
        </w:rPr>
        <w:t>Momentum</w:t>
      </w:r>
    </w:p>
    <w:p w:rsidR="00C5493E" w:rsidRPr="00A06C67" w:rsidRDefault="00C5493E" w:rsidP="00553991">
      <w:pPr>
        <w:jc w:val="center"/>
        <w:rPr>
          <w:sz w:val="40"/>
        </w:rPr>
      </w:pPr>
    </w:p>
    <w:p w:rsidR="00D67338" w:rsidRPr="00A06C67" w:rsidRDefault="00D67338" w:rsidP="00553991">
      <w:pPr>
        <w:jc w:val="center"/>
        <w:rPr>
          <w:sz w:val="40"/>
        </w:rPr>
      </w:pPr>
      <w:r w:rsidRPr="00A06C67">
        <w:rPr>
          <w:sz w:val="40"/>
        </w:rPr>
        <w:t>A 500 kg car is travelling at 50 m/s, how much momentum does this car contain?</w:t>
      </w:r>
    </w:p>
    <w:p w:rsidR="00D67338" w:rsidRPr="00A06C67" w:rsidRDefault="00D67338" w:rsidP="00553991">
      <w:pPr>
        <w:jc w:val="center"/>
        <w:rPr>
          <w:sz w:val="40"/>
        </w:rPr>
      </w:pPr>
    </w:p>
    <w:p w:rsidR="00D67338" w:rsidRPr="00A06C67" w:rsidRDefault="00D67338" w:rsidP="00553991">
      <w:pPr>
        <w:jc w:val="center"/>
        <w:rPr>
          <w:sz w:val="40"/>
        </w:rPr>
      </w:pPr>
      <w:r w:rsidRPr="00A06C67">
        <w:rPr>
          <w:sz w:val="40"/>
        </w:rPr>
        <w:t>A 50kg train collides with another stationary on of similar mass travelling at 30 m/s. After they collide they stick together. How fast are they moving now?</w:t>
      </w:r>
    </w:p>
    <w:p w:rsidR="00D67338" w:rsidRPr="00A06C67" w:rsidRDefault="00D67338" w:rsidP="00553991">
      <w:pPr>
        <w:jc w:val="center"/>
        <w:rPr>
          <w:sz w:val="40"/>
        </w:rPr>
      </w:pPr>
    </w:p>
    <w:p w:rsidR="00D67338" w:rsidRPr="00A06C67" w:rsidRDefault="00C5493E" w:rsidP="00553991">
      <w:pPr>
        <w:jc w:val="center"/>
        <w:rPr>
          <w:sz w:val="40"/>
        </w:rPr>
      </w:pPr>
      <w:r w:rsidRPr="00A06C67">
        <w:rPr>
          <w:sz w:val="40"/>
        </w:rPr>
        <w:t>Two cars (500 kg and 400kg) are travelling at 45 m/s towards each other. They crash into on another. How much total momentum is in this system?</w:t>
      </w:r>
    </w:p>
    <w:p w:rsidR="00C170E0" w:rsidRPr="00A06C67" w:rsidRDefault="00C170E0">
      <w:pPr>
        <w:rPr>
          <w:sz w:val="40"/>
        </w:rPr>
      </w:pPr>
      <w:r w:rsidRPr="00A06C67">
        <w:rPr>
          <w:sz w:val="40"/>
        </w:rPr>
        <w:br w:type="page"/>
      </w:r>
    </w:p>
    <w:p w:rsidR="00A06C67" w:rsidRDefault="00A06C67" w:rsidP="00553991">
      <w:pPr>
        <w:jc w:val="center"/>
        <w:rPr>
          <w:sz w:val="40"/>
        </w:rPr>
      </w:pPr>
    </w:p>
    <w:p w:rsidR="00A06C67" w:rsidRDefault="00A06C67" w:rsidP="00553991">
      <w:pPr>
        <w:jc w:val="center"/>
        <w:rPr>
          <w:sz w:val="40"/>
        </w:rPr>
      </w:pPr>
    </w:p>
    <w:p w:rsidR="003747C6" w:rsidRPr="00A06C67" w:rsidRDefault="00C170E0" w:rsidP="00553991">
      <w:pPr>
        <w:jc w:val="center"/>
        <w:rPr>
          <w:sz w:val="40"/>
        </w:rPr>
      </w:pPr>
      <w:r w:rsidRPr="00A06C67">
        <w:rPr>
          <w:sz w:val="40"/>
        </w:rPr>
        <w:t>Waves</w:t>
      </w:r>
    </w:p>
    <w:p w:rsidR="00A06C67" w:rsidRDefault="00A06C67" w:rsidP="00553991">
      <w:pPr>
        <w:jc w:val="center"/>
        <w:rPr>
          <w:sz w:val="40"/>
        </w:rPr>
      </w:pPr>
    </w:p>
    <w:p w:rsidR="00A06C67" w:rsidRDefault="00A06C67" w:rsidP="00553991">
      <w:pPr>
        <w:jc w:val="center"/>
        <w:rPr>
          <w:sz w:val="40"/>
        </w:rPr>
      </w:pPr>
    </w:p>
    <w:p w:rsidR="00C170E0" w:rsidRPr="00A06C67" w:rsidRDefault="00C170E0" w:rsidP="00553991">
      <w:pPr>
        <w:jc w:val="center"/>
        <w:rPr>
          <w:sz w:val="40"/>
        </w:rPr>
      </w:pPr>
      <w:r w:rsidRPr="00A06C67">
        <w:rPr>
          <w:sz w:val="40"/>
        </w:rPr>
        <w:t>A sound wave has a frequency of 450 Hz. What is the wavelength of this wave?</w:t>
      </w:r>
    </w:p>
    <w:p w:rsidR="00C170E0" w:rsidRDefault="00C170E0" w:rsidP="00553991">
      <w:pPr>
        <w:jc w:val="center"/>
        <w:rPr>
          <w:sz w:val="40"/>
        </w:rPr>
      </w:pPr>
    </w:p>
    <w:p w:rsidR="00A06C67" w:rsidRPr="00A06C67" w:rsidRDefault="00A06C67" w:rsidP="00553991">
      <w:pPr>
        <w:jc w:val="center"/>
        <w:rPr>
          <w:sz w:val="40"/>
        </w:rPr>
      </w:pPr>
    </w:p>
    <w:p w:rsidR="00C170E0" w:rsidRPr="00A06C67" w:rsidRDefault="00C170E0" w:rsidP="00553991">
      <w:pPr>
        <w:jc w:val="center"/>
        <w:rPr>
          <w:sz w:val="40"/>
        </w:rPr>
      </w:pPr>
      <w:r w:rsidRPr="00A06C67">
        <w:rPr>
          <w:sz w:val="40"/>
        </w:rPr>
        <w:t>A light ray</w:t>
      </w:r>
      <w:r w:rsidR="00A06C67" w:rsidRPr="00A06C67">
        <w:rPr>
          <w:sz w:val="40"/>
        </w:rPr>
        <w:t xml:space="preserve"> travelling 45 degrees to the normal bends as it enters an unknown material. The angle it beds toward is 30 degrees. What is the index of refraction of the unknown?</w:t>
      </w:r>
    </w:p>
    <w:p w:rsidR="00A06C67" w:rsidRDefault="00A06C67" w:rsidP="00553991">
      <w:pPr>
        <w:jc w:val="center"/>
        <w:rPr>
          <w:sz w:val="40"/>
        </w:rPr>
      </w:pPr>
    </w:p>
    <w:p w:rsidR="00A06C67" w:rsidRPr="00A06C67" w:rsidRDefault="00A06C67" w:rsidP="00553991">
      <w:pPr>
        <w:jc w:val="center"/>
        <w:rPr>
          <w:sz w:val="40"/>
        </w:rPr>
      </w:pPr>
      <w:r w:rsidRPr="00A06C67">
        <w:rPr>
          <w:sz w:val="40"/>
        </w:rPr>
        <w:t>What is the ration of the speed of sound to the speed of light?</w:t>
      </w:r>
    </w:p>
    <w:p w:rsidR="003747C6" w:rsidRPr="00A06C67" w:rsidRDefault="003747C6" w:rsidP="00553991">
      <w:pPr>
        <w:jc w:val="center"/>
        <w:rPr>
          <w:sz w:val="40"/>
        </w:rPr>
      </w:pPr>
      <w:bookmarkStart w:id="0" w:name="_GoBack"/>
      <w:bookmarkEnd w:id="0"/>
    </w:p>
    <w:sectPr w:rsidR="003747C6" w:rsidRPr="00A06C67" w:rsidSect="005539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91"/>
    <w:rsid w:val="0002371B"/>
    <w:rsid w:val="000852F0"/>
    <w:rsid w:val="00094D82"/>
    <w:rsid w:val="000F0ABF"/>
    <w:rsid w:val="00120B2F"/>
    <w:rsid w:val="00192739"/>
    <w:rsid w:val="001C3DA3"/>
    <w:rsid w:val="00203E84"/>
    <w:rsid w:val="003747C6"/>
    <w:rsid w:val="00375FA6"/>
    <w:rsid w:val="00553991"/>
    <w:rsid w:val="005C752B"/>
    <w:rsid w:val="00687C4F"/>
    <w:rsid w:val="007D2F4A"/>
    <w:rsid w:val="008B4A3C"/>
    <w:rsid w:val="00907417"/>
    <w:rsid w:val="00926F1E"/>
    <w:rsid w:val="009D42EB"/>
    <w:rsid w:val="00A06C67"/>
    <w:rsid w:val="00A30F77"/>
    <w:rsid w:val="00AC486E"/>
    <w:rsid w:val="00C170E0"/>
    <w:rsid w:val="00C5493E"/>
    <w:rsid w:val="00CF67A1"/>
    <w:rsid w:val="00D67338"/>
    <w:rsid w:val="00D83F6E"/>
    <w:rsid w:val="00EC7BB3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207F"/>
  <w15:chartTrackingRefBased/>
  <w15:docId w15:val="{0698F257-BA02-4A02-BCC8-53D8B5A9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811B-E068-4556-853D-CCD9A89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3</TotalTime>
  <Pages>1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Public School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7-05-01T15:42:00Z</dcterms:created>
  <dcterms:modified xsi:type="dcterms:W3CDTF">2018-05-07T13:35:00Z</dcterms:modified>
</cp:coreProperties>
</file>